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9=2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3=6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4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2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9=10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6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3=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26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7=3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5=16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8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3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6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4=7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7=3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8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3=6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4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1=2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9=9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2=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3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7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5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3=15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9=22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7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0=4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7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2=29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9=3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6=6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1=3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8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8=14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9=5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8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6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8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2=9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6=4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4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3=7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4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0=20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5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1=1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5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9=1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7=4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1=4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8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8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8=6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2=6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3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4=6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7=54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4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1=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5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1=3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5=27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0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2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6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9=1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6=28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8=8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9=4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1=9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4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6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2=2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0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4=24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6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3=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8=3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15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1=3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2=5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3=19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7=5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1=2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7=3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8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3=48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3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9=18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4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0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6=5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6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2=22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